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A4" w:rsidRPr="00B41472" w:rsidRDefault="00BB7E08" w:rsidP="00155C3D">
      <w:pPr>
        <w:tabs>
          <w:tab w:val="left" w:pos="709"/>
        </w:tabs>
        <w:ind w:right="141"/>
        <w:jc w:val="center"/>
        <w:rPr>
          <w:sz w:val="27"/>
          <w:szCs w:val="27"/>
        </w:rPr>
      </w:pPr>
      <w:r w:rsidRPr="00CC4289">
        <w:rPr>
          <w:sz w:val="28"/>
          <w:szCs w:val="28"/>
        </w:rPr>
        <w:t xml:space="preserve">                                                                </w:t>
      </w:r>
      <w:r w:rsidRPr="00B41472">
        <w:rPr>
          <w:sz w:val="27"/>
          <w:szCs w:val="27"/>
        </w:rPr>
        <w:t>УТВЕРЖДЕНЫ</w:t>
      </w:r>
    </w:p>
    <w:p w:rsidR="00A178A4" w:rsidRPr="00B41472" w:rsidRDefault="00185342" w:rsidP="00155C3D">
      <w:pPr>
        <w:ind w:left="4536" w:right="141"/>
        <w:jc w:val="center"/>
        <w:rPr>
          <w:sz w:val="27"/>
          <w:szCs w:val="27"/>
        </w:rPr>
      </w:pPr>
      <w:r w:rsidRPr="00B41472">
        <w:rPr>
          <w:sz w:val="27"/>
          <w:szCs w:val="27"/>
        </w:rPr>
        <w:t xml:space="preserve">      </w:t>
      </w:r>
      <w:r w:rsidR="00BB7E08" w:rsidRPr="00B41472">
        <w:rPr>
          <w:sz w:val="27"/>
          <w:szCs w:val="27"/>
        </w:rPr>
        <w:t xml:space="preserve">постановлением </w:t>
      </w:r>
      <w:r w:rsidR="005702F1">
        <w:rPr>
          <w:sz w:val="27"/>
          <w:szCs w:val="27"/>
        </w:rPr>
        <w:t>Администрации</w:t>
      </w:r>
    </w:p>
    <w:p w:rsidR="00A178A4" w:rsidRPr="00B41472" w:rsidRDefault="00BB7E08" w:rsidP="00155C3D">
      <w:pPr>
        <w:ind w:left="4536" w:right="141"/>
        <w:jc w:val="center"/>
        <w:rPr>
          <w:sz w:val="27"/>
          <w:szCs w:val="27"/>
        </w:rPr>
      </w:pPr>
      <w:r w:rsidRPr="00B41472">
        <w:rPr>
          <w:sz w:val="27"/>
          <w:szCs w:val="27"/>
        </w:rPr>
        <w:t>Курской области</w:t>
      </w:r>
    </w:p>
    <w:p w:rsidR="00A178A4" w:rsidRPr="00B41472" w:rsidRDefault="005702F1" w:rsidP="00155C3D">
      <w:pPr>
        <w:ind w:left="4678" w:right="141"/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</w:t>
      </w:r>
      <w:r w:rsidR="00185342" w:rsidRPr="00B41472">
        <w:rPr>
          <w:sz w:val="27"/>
          <w:szCs w:val="27"/>
        </w:rPr>
        <w:t xml:space="preserve">от </w:t>
      </w:r>
      <w:r w:rsidR="004E1052" w:rsidRPr="00B41472">
        <w:rPr>
          <w:sz w:val="27"/>
          <w:szCs w:val="27"/>
        </w:rPr>
        <w:t xml:space="preserve"> ________</w:t>
      </w:r>
      <w:r>
        <w:rPr>
          <w:sz w:val="27"/>
          <w:szCs w:val="27"/>
        </w:rPr>
        <w:t>____</w:t>
      </w:r>
      <w:r w:rsidR="00A266E1" w:rsidRPr="00B41472">
        <w:rPr>
          <w:bCs/>
          <w:sz w:val="27"/>
          <w:szCs w:val="27"/>
        </w:rPr>
        <w:t xml:space="preserve"> №</w:t>
      </w:r>
      <w:r w:rsidR="004E1052" w:rsidRPr="00B41472">
        <w:rPr>
          <w:bCs/>
          <w:sz w:val="27"/>
          <w:szCs w:val="27"/>
        </w:rPr>
        <w:t xml:space="preserve"> </w:t>
      </w:r>
      <w:proofErr w:type="spellStart"/>
      <w:r w:rsidR="004E1052" w:rsidRPr="00B41472">
        <w:rPr>
          <w:bCs/>
          <w:sz w:val="27"/>
          <w:szCs w:val="27"/>
        </w:rPr>
        <w:t>_______</w:t>
      </w:r>
      <w:r w:rsidR="00185342" w:rsidRPr="00B41472">
        <w:rPr>
          <w:bCs/>
          <w:sz w:val="27"/>
          <w:szCs w:val="27"/>
        </w:rPr>
        <w:t>-</w:t>
      </w:r>
      <w:r w:rsidR="00BB7E08" w:rsidRPr="00B41472">
        <w:rPr>
          <w:bCs/>
          <w:sz w:val="27"/>
          <w:szCs w:val="27"/>
        </w:rPr>
        <w:t>па</w:t>
      </w:r>
      <w:proofErr w:type="spellEnd"/>
    </w:p>
    <w:p w:rsidR="00A178A4" w:rsidRPr="00CC4289" w:rsidRDefault="00A178A4" w:rsidP="00155C3D">
      <w:pPr>
        <w:ind w:right="141"/>
        <w:rPr>
          <w:sz w:val="28"/>
          <w:szCs w:val="28"/>
        </w:rPr>
      </w:pPr>
    </w:p>
    <w:p w:rsidR="00A178A4" w:rsidRPr="00CC4289" w:rsidRDefault="00A178A4" w:rsidP="00155C3D">
      <w:pPr>
        <w:ind w:right="141"/>
        <w:rPr>
          <w:sz w:val="28"/>
          <w:szCs w:val="28"/>
        </w:rPr>
      </w:pPr>
    </w:p>
    <w:p w:rsidR="00A178A4" w:rsidRPr="00B41472" w:rsidRDefault="00BB7E08" w:rsidP="00155C3D">
      <w:pPr>
        <w:ind w:right="141"/>
        <w:jc w:val="center"/>
        <w:rPr>
          <w:b/>
          <w:bCs/>
          <w:sz w:val="27"/>
          <w:szCs w:val="27"/>
        </w:rPr>
      </w:pPr>
      <w:r w:rsidRPr="00B41472">
        <w:rPr>
          <w:b/>
          <w:bCs/>
          <w:sz w:val="27"/>
          <w:szCs w:val="27"/>
        </w:rPr>
        <w:t>ИЗМЕНЕНИЯ,</w:t>
      </w:r>
    </w:p>
    <w:p w:rsidR="00A178A4" w:rsidRPr="00B41472" w:rsidRDefault="00BB7E08" w:rsidP="00B41472">
      <w:pPr>
        <w:ind w:right="-1"/>
        <w:jc w:val="center"/>
        <w:rPr>
          <w:b/>
          <w:bCs/>
          <w:sz w:val="27"/>
          <w:szCs w:val="27"/>
        </w:rPr>
      </w:pPr>
      <w:r w:rsidRPr="00B41472">
        <w:rPr>
          <w:b/>
          <w:bCs/>
          <w:sz w:val="27"/>
          <w:szCs w:val="27"/>
        </w:rPr>
        <w:t>которые вносятся в государственную программу Курской области</w:t>
      </w:r>
    </w:p>
    <w:p w:rsidR="00A178A4" w:rsidRPr="00B41472" w:rsidRDefault="007E24C0" w:rsidP="00B41472">
      <w:pPr>
        <w:ind w:right="-1"/>
        <w:jc w:val="center"/>
        <w:rPr>
          <w:b/>
          <w:bCs/>
          <w:sz w:val="27"/>
          <w:szCs w:val="27"/>
        </w:rPr>
      </w:pPr>
      <w:r w:rsidRPr="00B41472">
        <w:rPr>
          <w:b/>
          <w:bCs/>
          <w:sz w:val="27"/>
          <w:szCs w:val="27"/>
        </w:rPr>
        <w:t>«</w:t>
      </w:r>
      <w:r w:rsidR="00BB7E08" w:rsidRPr="00B41472">
        <w:rPr>
          <w:b/>
          <w:bCs/>
          <w:sz w:val="27"/>
          <w:szCs w:val="27"/>
        </w:rPr>
        <w:t>Обеспечение доступности приоритетных объектов и услуг в</w:t>
      </w:r>
    </w:p>
    <w:p w:rsidR="00A178A4" w:rsidRPr="00B41472" w:rsidRDefault="00BB7E08" w:rsidP="00B41472">
      <w:pPr>
        <w:ind w:right="-1"/>
        <w:jc w:val="center"/>
        <w:rPr>
          <w:b/>
          <w:bCs/>
          <w:sz w:val="27"/>
          <w:szCs w:val="27"/>
        </w:rPr>
      </w:pPr>
      <w:r w:rsidRPr="00B41472">
        <w:rPr>
          <w:b/>
          <w:bCs/>
          <w:sz w:val="27"/>
          <w:szCs w:val="27"/>
        </w:rPr>
        <w:t>приоритетных сферах жизнедеятельности инвалидов и других</w:t>
      </w:r>
    </w:p>
    <w:p w:rsidR="00A178A4" w:rsidRPr="00B41472" w:rsidRDefault="00BB7E08" w:rsidP="00B41472">
      <w:pPr>
        <w:ind w:right="-1"/>
        <w:jc w:val="center"/>
        <w:rPr>
          <w:b/>
          <w:bCs/>
          <w:sz w:val="27"/>
          <w:szCs w:val="27"/>
        </w:rPr>
      </w:pPr>
      <w:r w:rsidRPr="00B41472">
        <w:rPr>
          <w:b/>
          <w:bCs/>
          <w:sz w:val="27"/>
          <w:szCs w:val="27"/>
        </w:rPr>
        <w:t>маломобильных групп населения в Курской области</w:t>
      </w:r>
      <w:r w:rsidR="007E24C0" w:rsidRPr="00B41472">
        <w:rPr>
          <w:b/>
          <w:bCs/>
          <w:sz w:val="27"/>
          <w:szCs w:val="27"/>
        </w:rPr>
        <w:t>»</w:t>
      </w:r>
    </w:p>
    <w:p w:rsidR="00A178A4" w:rsidRPr="00B41472" w:rsidRDefault="00A178A4" w:rsidP="00B41472">
      <w:pPr>
        <w:ind w:right="-1"/>
        <w:rPr>
          <w:sz w:val="27"/>
          <w:szCs w:val="27"/>
        </w:rPr>
      </w:pPr>
    </w:p>
    <w:p w:rsidR="00BE6C2C" w:rsidRDefault="00BE6C2C" w:rsidP="000A71B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3B690B" w:rsidRDefault="003B690B" w:rsidP="00E54BF0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1. В позиции, касающейся объемов бюджетных ассигнований программы, паспорта государственной программы:</w:t>
      </w:r>
    </w:p>
    <w:p w:rsidR="003B690B" w:rsidRPr="006F648C" w:rsidRDefault="007F1698" w:rsidP="00E54BF0">
      <w:pPr>
        <w:ind w:right="-1" w:firstLine="697"/>
        <w:jc w:val="both"/>
        <w:rPr>
          <w:sz w:val="28"/>
          <w:szCs w:val="28"/>
        </w:rPr>
      </w:pPr>
      <w:r w:rsidRPr="006F648C">
        <w:rPr>
          <w:sz w:val="28"/>
          <w:szCs w:val="28"/>
        </w:rPr>
        <w:t xml:space="preserve">1)  </w:t>
      </w:r>
      <w:r w:rsidR="003B690B" w:rsidRPr="006F648C">
        <w:rPr>
          <w:sz w:val="28"/>
          <w:szCs w:val="28"/>
        </w:rPr>
        <w:t xml:space="preserve">в  абзаце  первом  цифры «1 441 </w:t>
      </w:r>
      <w:r w:rsidR="00DF7781" w:rsidRPr="006F648C">
        <w:rPr>
          <w:sz w:val="28"/>
          <w:szCs w:val="28"/>
        </w:rPr>
        <w:t>541,572» заменить  цифрами</w:t>
      </w:r>
      <w:r w:rsidR="00235030">
        <w:rPr>
          <w:sz w:val="28"/>
          <w:szCs w:val="28"/>
        </w:rPr>
        <w:t xml:space="preserve">      </w:t>
      </w:r>
      <w:r w:rsidR="00DF7781" w:rsidRPr="006F648C">
        <w:rPr>
          <w:sz w:val="28"/>
          <w:szCs w:val="28"/>
        </w:rPr>
        <w:t xml:space="preserve"> </w:t>
      </w:r>
      <w:r w:rsidR="003B690B" w:rsidRPr="006F648C">
        <w:rPr>
          <w:sz w:val="28"/>
          <w:szCs w:val="28"/>
        </w:rPr>
        <w:t>«</w:t>
      </w:r>
      <w:r w:rsidR="00DF7781" w:rsidRPr="006F648C">
        <w:rPr>
          <w:sz w:val="28"/>
          <w:szCs w:val="28"/>
        </w:rPr>
        <w:t>1 443 591,552</w:t>
      </w:r>
      <w:r w:rsidR="003B690B" w:rsidRPr="006F648C">
        <w:rPr>
          <w:sz w:val="28"/>
          <w:szCs w:val="28"/>
        </w:rPr>
        <w:t xml:space="preserve">»; </w:t>
      </w:r>
    </w:p>
    <w:p w:rsidR="003B690B" w:rsidRPr="006F648C" w:rsidRDefault="003B690B" w:rsidP="00E54BF0">
      <w:pPr>
        <w:ind w:right="-1" w:firstLine="697"/>
        <w:jc w:val="both"/>
        <w:rPr>
          <w:sz w:val="28"/>
          <w:szCs w:val="28"/>
        </w:rPr>
      </w:pPr>
      <w:r w:rsidRPr="006F648C">
        <w:rPr>
          <w:sz w:val="28"/>
          <w:szCs w:val="28"/>
        </w:rPr>
        <w:t>2) в абзаце десятом цифры «32 584,380»</w:t>
      </w:r>
      <w:r w:rsidR="00DF7781" w:rsidRPr="006F648C">
        <w:rPr>
          <w:sz w:val="28"/>
          <w:szCs w:val="28"/>
        </w:rPr>
        <w:t xml:space="preserve"> заменить цифрами </w:t>
      </w:r>
      <w:r w:rsidR="00EA6284" w:rsidRPr="006F648C">
        <w:rPr>
          <w:sz w:val="28"/>
          <w:szCs w:val="28"/>
        </w:rPr>
        <w:t xml:space="preserve"> </w:t>
      </w:r>
      <w:r w:rsidR="00235030">
        <w:rPr>
          <w:sz w:val="28"/>
          <w:szCs w:val="28"/>
        </w:rPr>
        <w:t xml:space="preserve">           </w:t>
      </w:r>
      <w:r w:rsidRPr="006F648C">
        <w:rPr>
          <w:sz w:val="28"/>
          <w:szCs w:val="28"/>
        </w:rPr>
        <w:t>«</w:t>
      </w:r>
      <w:r w:rsidR="00DF7781" w:rsidRPr="006F648C">
        <w:rPr>
          <w:sz w:val="28"/>
          <w:szCs w:val="28"/>
        </w:rPr>
        <w:t>34 634,360</w:t>
      </w:r>
      <w:r w:rsidRPr="006F648C">
        <w:rPr>
          <w:sz w:val="28"/>
          <w:szCs w:val="28"/>
        </w:rPr>
        <w:t>»;</w:t>
      </w:r>
    </w:p>
    <w:p w:rsidR="00DF7781" w:rsidRPr="006F648C" w:rsidRDefault="003B690B" w:rsidP="00DF7781">
      <w:pPr>
        <w:ind w:right="-1" w:firstLine="697"/>
        <w:jc w:val="both"/>
        <w:rPr>
          <w:bCs/>
          <w:sz w:val="28"/>
          <w:szCs w:val="28"/>
        </w:rPr>
      </w:pPr>
      <w:r w:rsidRPr="006F648C">
        <w:rPr>
          <w:sz w:val="28"/>
          <w:szCs w:val="28"/>
        </w:rPr>
        <w:t xml:space="preserve">3) </w:t>
      </w:r>
      <w:r w:rsidR="00DF7781" w:rsidRPr="006F648C">
        <w:rPr>
          <w:sz w:val="28"/>
          <w:szCs w:val="28"/>
        </w:rPr>
        <w:t>в абзаце четырнадцатом  цифры «181 299,375»  заменить  цифрами  «183 349,355»</w:t>
      </w:r>
      <w:r w:rsidR="00DF7781" w:rsidRPr="006F648C">
        <w:rPr>
          <w:bCs/>
          <w:sz w:val="28"/>
          <w:szCs w:val="28"/>
        </w:rPr>
        <w:t>;</w:t>
      </w:r>
    </w:p>
    <w:p w:rsidR="00052A76" w:rsidRPr="00504766" w:rsidRDefault="003B690B" w:rsidP="00E54BF0">
      <w:pPr>
        <w:ind w:right="-1" w:firstLine="697"/>
        <w:jc w:val="both"/>
        <w:rPr>
          <w:sz w:val="28"/>
          <w:szCs w:val="28"/>
        </w:rPr>
      </w:pPr>
      <w:r w:rsidRPr="006F648C">
        <w:rPr>
          <w:sz w:val="28"/>
          <w:szCs w:val="28"/>
        </w:rPr>
        <w:t xml:space="preserve">4) </w:t>
      </w:r>
      <w:r w:rsidR="00DF7781" w:rsidRPr="006F648C">
        <w:rPr>
          <w:sz w:val="28"/>
          <w:szCs w:val="28"/>
        </w:rPr>
        <w:t>в абзаце  двадцать третьем цифры «18 394,08»  заменить цифрами  «20 444,060».</w:t>
      </w:r>
    </w:p>
    <w:p w:rsidR="003B690B" w:rsidRDefault="005702F1" w:rsidP="00E54BF0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90B">
        <w:rPr>
          <w:sz w:val="28"/>
          <w:szCs w:val="28"/>
        </w:rPr>
        <w:t>. В р</w:t>
      </w:r>
      <w:r w:rsidR="003B690B">
        <w:rPr>
          <w:bCs/>
          <w:sz w:val="28"/>
          <w:szCs w:val="28"/>
        </w:rPr>
        <w:t xml:space="preserve">азделе Х </w:t>
      </w:r>
      <w:r w:rsidR="003B690B">
        <w:rPr>
          <w:sz w:val="28"/>
          <w:szCs w:val="28"/>
        </w:rPr>
        <w:t>государственной программы:</w:t>
      </w:r>
    </w:p>
    <w:p w:rsidR="003B690B" w:rsidRPr="006F648C" w:rsidRDefault="003B690B" w:rsidP="00E54BF0">
      <w:pPr>
        <w:ind w:right="-1" w:firstLine="697"/>
        <w:jc w:val="both"/>
        <w:rPr>
          <w:sz w:val="28"/>
          <w:szCs w:val="28"/>
        </w:rPr>
      </w:pPr>
      <w:r w:rsidRPr="006F648C">
        <w:rPr>
          <w:sz w:val="28"/>
          <w:szCs w:val="28"/>
        </w:rPr>
        <w:t>1) в абзаце втором цифры «</w:t>
      </w:r>
      <w:r w:rsidR="0037780A" w:rsidRPr="006F648C">
        <w:rPr>
          <w:sz w:val="28"/>
          <w:szCs w:val="28"/>
        </w:rPr>
        <w:t>1 441</w:t>
      </w:r>
      <w:r w:rsidR="009E46BA" w:rsidRPr="006F648C">
        <w:rPr>
          <w:sz w:val="28"/>
          <w:szCs w:val="28"/>
        </w:rPr>
        <w:t xml:space="preserve"> </w:t>
      </w:r>
      <w:r w:rsidR="0037780A" w:rsidRPr="006F648C">
        <w:rPr>
          <w:sz w:val="28"/>
          <w:szCs w:val="28"/>
        </w:rPr>
        <w:t>541</w:t>
      </w:r>
      <w:r w:rsidR="009E46BA" w:rsidRPr="006F648C">
        <w:rPr>
          <w:sz w:val="28"/>
          <w:szCs w:val="28"/>
        </w:rPr>
        <w:t>,</w:t>
      </w:r>
      <w:r w:rsidR="0037780A" w:rsidRPr="006F648C">
        <w:rPr>
          <w:sz w:val="28"/>
          <w:szCs w:val="28"/>
        </w:rPr>
        <w:t>572</w:t>
      </w:r>
      <w:r w:rsidR="006F648C" w:rsidRPr="006F648C">
        <w:rPr>
          <w:sz w:val="28"/>
          <w:szCs w:val="28"/>
        </w:rPr>
        <w:t xml:space="preserve">» заменить цифрами </w:t>
      </w:r>
      <w:r w:rsidR="00235030">
        <w:rPr>
          <w:sz w:val="28"/>
          <w:szCs w:val="28"/>
        </w:rPr>
        <w:t xml:space="preserve">          </w:t>
      </w:r>
      <w:r w:rsidRPr="006F648C">
        <w:rPr>
          <w:sz w:val="28"/>
          <w:szCs w:val="28"/>
        </w:rPr>
        <w:t>«</w:t>
      </w:r>
      <w:r w:rsidR="00CB52BF" w:rsidRPr="006F648C">
        <w:rPr>
          <w:sz w:val="28"/>
          <w:szCs w:val="28"/>
        </w:rPr>
        <w:t>1 443 591,552</w:t>
      </w:r>
      <w:r w:rsidRPr="006F648C">
        <w:rPr>
          <w:sz w:val="28"/>
          <w:szCs w:val="28"/>
        </w:rPr>
        <w:t xml:space="preserve">»; </w:t>
      </w:r>
    </w:p>
    <w:p w:rsidR="003B690B" w:rsidRPr="006F648C" w:rsidRDefault="003B690B" w:rsidP="00E54BF0">
      <w:pPr>
        <w:ind w:right="-1" w:firstLine="697"/>
        <w:jc w:val="both"/>
        <w:rPr>
          <w:sz w:val="28"/>
          <w:szCs w:val="28"/>
        </w:rPr>
      </w:pPr>
      <w:r w:rsidRPr="006F648C">
        <w:rPr>
          <w:sz w:val="28"/>
          <w:szCs w:val="28"/>
        </w:rPr>
        <w:t xml:space="preserve">2) в абзаце </w:t>
      </w:r>
      <w:r w:rsidR="00F306D6" w:rsidRPr="006F648C">
        <w:rPr>
          <w:sz w:val="28"/>
          <w:szCs w:val="28"/>
        </w:rPr>
        <w:t>одиннадцатом</w:t>
      </w:r>
      <w:r w:rsidRPr="006F648C">
        <w:rPr>
          <w:sz w:val="28"/>
          <w:szCs w:val="28"/>
        </w:rPr>
        <w:t xml:space="preserve"> цифры «</w:t>
      </w:r>
      <w:r w:rsidR="00F306D6" w:rsidRPr="006F648C">
        <w:rPr>
          <w:sz w:val="28"/>
          <w:szCs w:val="28"/>
        </w:rPr>
        <w:t>32 584,380</w:t>
      </w:r>
      <w:r w:rsidRPr="006F648C">
        <w:rPr>
          <w:sz w:val="28"/>
          <w:szCs w:val="28"/>
        </w:rPr>
        <w:t>» заменить цифрами             «</w:t>
      </w:r>
      <w:r w:rsidR="006F648C" w:rsidRPr="006F648C">
        <w:rPr>
          <w:sz w:val="28"/>
          <w:szCs w:val="28"/>
        </w:rPr>
        <w:t>3</w:t>
      </w:r>
      <w:r w:rsidR="00CE54C8" w:rsidRPr="006F648C">
        <w:rPr>
          <w:sz w:val="28"/>
          <w:szCs w:val="28"/>
        </w:rPr>
        <w:t>4</w:t>
      </w:r>
      <w:r w:rsidR="006F648C" w:rsidRPr="006F648C">
        <w:rPr>
          <w:sz w:val="28"/>
          <w:szCs w:val="28"/>
        </w:rPr>
        <w:t xml:space="preserve"> 634,360</w:t>
      </w:r>
      <w:r w:rsidRPr="006F648C">
        <w:rPr>
          <w:sz w:val="28"/>
          <w:szCs w:val="28"/>
        </w:rPr>
        <w:t>»;</w:t>
      </w:r>
    </w:p>
    <w:p w:rsidR="003B690B" w:rsidRPr="006F648C" w:rsidRDefault="003B690B" w:rsidP="00E54BF0">
      <w:pPr>
        <w:ind w:right="-1" w:firstLine="697"/>
        <w:jc w:val="both"/>
        <w:rPr>
          <w:sz w:val="28"/>
          <w:szCs w:val="28"/>
        </w:rPr>
      </w:pPr>
      <w:r w:rsidRPr="006F648C">
        <w:rPr>
          <w:sz w:val="28"/>
          <w:szCs w:val="28"/>
        </w:rPr>
        <w:t xml:space="preserve">3) </w:t>
      </w:r>
      <w:r w:rsidR="006F648C" w:rsidRPr="006F648C">
        <w:rPr>
          <w:sz w:val="28"/>
          <w:szCs w:val="28"/>
        </w:rPr>
        <w:t>в абзаце пятнадцатом  цифры «181 299,375»  заменить  цифрами  «183 349,355»</w:t>
      </w:r>
      <w:r w:rsidR="006F648C" w:rsidRPr="006F648C">
        <w:rPr>
          <w:bCs/>
          <w:sz w:val="28"/>
          <w:szCs w:val="28"/>
        </w:rPr>
        <w:t>;</w:t>
      </w:r>
      <w:r w:rsidR="006F648C" w:rsidRPr="006F648C">
        <w:rPr>
          <w:sz w:val="28"/>
          <w:szCs w:val="28"/>
        </w:rPr>
        <w:t xml:space="preserve"> </w:t>
      </w:r>
    </w:p>
    <w:p w:rsidR="0067618A" w:rsidRPr="009B62AC" w:rsidRDefault="00F306D6" w:rsidP="009B62AC">
      <w:pPr>
        <w:ind w:right="-1" w:firstLine="697"/>
        <w:jc w:val="both"/>
        <w:rPr>
          <w:sz w:val="28"/>
          <w:szCs w:val="28"/>
        </w:rPr>
      </w:pPr>
      <w:r w:rsidRPr="006F648C">
        <w:rPr>
          <w:sz w:val="28"/>
          <w:szCs w:val="28"/>
        </w:rPr>
        <w:t>4)</w:t>
      </w:r>
      <w:r w:rsidR="006F648C" w:rsidRPr="006F648C">
        <w:rPr>
          <w:sz w:val="28"/>
          <w:szCs w:val="28"/>
        </w:rPr>
        <w:t xml:space="preserve"> </w:t>
      </w:r>
      <w:r w:rsidR="00D06FA0">
        <w:rPr>
          <w:sz w:val="28"/>
          <w:szCs w:val="28"/>
        </w:rPr>
        <w:t xml:space="preserve">в абзаце </w:t>
      </w:r>
      <w:r w:rsidR="006F648C" w:rsidRPr="006F648C">
        <w:rPr>
          <w:sz w:val="28"/>
          <w:szCs w:val="28"/>
        </w:rPr>
        <w:t xml:space="preserve">двадцать четвертом </w:t>
      </w:r>
      <w:r w:rsidR="00D06FA0">
        <w:rPr>
          <w:sz w:val="28"/>
          <w:szCs w:val="28"/>
        </w:rPr>
        <w:t>цифры «18 394,08»</w:t>
      </w:r>
      <w:r w:rsidR="005702F1">
        <w:rPr>
          <w:sz w:val="28"/>
          <w:szCs w:val="28"/>
        </w:rPr>
        <w:t xml:space="preserve"> заменить цифрами  «20444,060».</w:t>
      </w:r>
    </w:p>
    <w:p w:rsidR="000175D9" w:rsidRPr="004B768A" w:rsidRDefault="005702F1" w:rsidP="00E54BF0">
      <w:pPr>
        <w:ind w:right="-1"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="008855CD">
        <w:rPr>
          <w:bCs/>
          <w:sz w:val="27"/>
          <w:szCs w:val="27"/>
        </w:rPr>
        <w:t>.</w:t>
      </w:r>
      <w:r w:rsidR="000175D9" w:rsidRPr="004D2E60">
        <w:rPr>
          <w:bCs/>
          <w:sz w:val="28"/>
          <w:szCs w:val="28"/>
        </w:rPr>
        <w:t xml:space="preserve"> </w:t>
      </w:r>
      <w:r w:rsidR="000175D9">
        <w:rPr>
          <w:bCs/>
          <w:sz w:val="28"/>
          <w:szCs w:val="28"/>
        </w:rPr>
        <w:t>В</w:t>
      </w:r>
      <w:r w:rsidR="000175D9" w:rsidRPr="004D2E60">
        <w:rPr>
          <w:bCs/>
          <w:sz w:val="28"/>
          <w:szCs w:val="28"/>
        </w:rPr>
        <w:t xml:space="preserve"> подразделе «</w:t>
      </w:r>
      <w:r w:rsidR="000175D9" w:rsidRPr="004D2E60">
        <w:rPr>
          <w:sz w:val="28"/>
          <w:szCs w:val="28"/>
        </w:rPr>
        <w:t xml:space="preserve">Подпрограмма 4 </w:t>
      </w:r>
      <w:r w:rsidR="000175D9" w:rsidRPr="004D2E60">
        <w:rPr>
          <w:bCs/>
          <w:sz w:val="28"/>
          <w:szCs w:val="28"/>
        </w:rPr>
        <w:t>«Преодоление социальной разобщенности в обществе и формирование позитивного отношения            к проблемам инвалидов и к проблеме обеспечения доступной среды жизнедеятельности для инвалидов и других маломобильных групп нас</w:t>
      </w:r>
      <w:r w:rsidR="000175D9">
        <w:rPr>
          <w:bCs/>
          <w:sz w:val="28"/>
          <w:szCs w:val="28"/>
        </w:rPr>
        <w:t xml:space="preserve">еления в Курской области» раздела </w:t>
      </w:r>
      <w:r w:rsidR="000175D9" w:rsidRPr="00953167">
        <w:rPr>
          <w:bCs/>
          <w:sz w:val="28"/>
          <w:szCs w:val="28"/>
        </w:rPr>
        <w:t>Х</w:t>
      </w:r>
      <w:r w:rsidR="000175D9" w:rsidRPr="002D2FA6">
        <w:rPr>
          <w:bCs/>
          <w:sz w:val="28"/>
          <w:szCs w:val="28"/>
          <w:lang w:val="en-US"/>
        </w:rPr>
        <w:t>III</w:t>
      </w:r>
      <w:r w:rsidR="000175D9">
        <w:rPr>
          <w:bCs/>
          <w:sz w:val="28"/>
          <w:szCs w:val="28"/>
        </w:rPr>
        <w:t xml:space="preserve"> государственной программы:</w:t>
      </w:r>
    </w:p>
    <w:p w:rsidR="000175D9" w:rsidRPr="004B768A" w:rsidRDefault="000175D9" w:rsidP="00E54BF0">
      <w:pPr>
        <w:ind w:right="-1" w:firstLine="697"/>
        <w:jc w:val="both"/>
        <w:rPr>
          <w:sz w:val="28"/>
          <w:szCs w:val="28"/>
        </w:rPr>
      </w:pPr>
      <w:r w:rsidRPr="004B768A">
        <w:rPr>
          <w:sz w:val="28"/>
          <w:szCs w:val="28"/>
        </w:rPr>
        <w:t>1) в позиции, касающейся объемов бюджетных ассигнований подпрограммы, паспорта подпрограммы 4:</w:t>
      </w:r>
    </w:p>
    <w:p w:rsidR="000175D9" w:rsidRPr="002D196A" w:rsidRDefault="000175D9" w:rsidP="00E54BF0">
      <w:pPr>
        <w:ind w:right="-1" w:firstLine="697"/>
        <w:jc w:val="both"/>
        <w:rPr>
          <w:sz w:val="28"/>
          <w:szCs w:val="28"/>
        </w:rPr>
      </w:pPr>
      <w:r w:rsidRPr="002D196A">
        <w:rPr>
          <w:sz w:val="28"/>
          <w:szCs w:val="28"/>
        </w:rPr>
        <w:t>а) в</w:t>
      </w:r>
      <w:r w:rsidR="00A61B64" w:rsidRPr="002D196A">
        <w:rPr>
          <w:sz w:val="28"/>
          <w:szCs w:val="28"/>
        </w:rPr>
        <w:t xml:space="preserve"> </w:t>
      </w:r>
      <w:r w:rsidRPr="002D196A">
        <w:rPr>
          <w:sz w:val="28"/>
          <w:szCs w:val="28"/>
        </w:rPr>
        <w:t xml:space="preserve"> абзаце</w:t>
      </w:r>
      <w:r w:rsidR="00A61B64" w:rsidRPr="002D196A">
        <w:rPr>
          <w:sz w:val="28"/>
          <w:szCs w:val="28"/>
        </w:rPr>
        <w:t xml:space="preserve"> </w:t>
      </w:r>
      <w:r w:rsidRPr="002D196A">
        <w:rPr>
          <w:sz w:val="28"/>
          <w:szCs w:val="28"/>
        </w:rPr>
        <w:t xml:space="preserve"> первом  цифры «1 2</w:t>
      </w:r>
      <w:r w:rsidR="00932A35" w:rsidRPr="002D196A">
        <w:rPr>
          <w:sz w:val="28"/>
          <w:szCs w:val="28"/>
        </w:rPr>
        <w:t>88 609,239</w:t>
      </w:r>
      <w:r w:rsidR="003D0FBA" w:rsidRPr="002D196A">
        <w:rPr>
          <w:sz w:val="28"/>
          <w:szCs w:val="28"/>
        </w:rPr>
        <w:t xml:space="preserve">» заменить  цифрами </w:t>
      </w:r>
      <w:r w:rsidRPr="002D196A">
        <w:rPr>
          <w:sz w:val="28"/>
          <w:szCs w:val="28"/>
        </w:rPr>
        <w:t xml:space="preserve">  </w:t>
      </w:r>
      <w:r w:rsidR="002D196A">
        <w:rPr>
          <w:sz w:val="28"/>
          <w:szCs w:val="28"/>
        </w:rPr>
        <w:t xml:space="preserve">     </w:t>
      </w:r>
      <w:r w:rsidRPr="002D196A">
        <w:rPr>
          <w:sz w:val="28"/>
          <w:szCs w:val="28"/>
        </w:rPr>
        <w:t>«</w:t>
      </w:r>
      <w:r w:rsidR="00D06FA0" w:rsidRPr="002D196A">
        <w:rPr>
          <w:sz w:val="28"/>
          <w:szCs w:val="28"/>
        </w:rPr>
        <w:t>1 290 659,219</w:t>
      </w:r>
      <w:r w:rsidRPr="002D196A">
        <w:rPr>
          <w:sz w:val="28"/>
          <w:szCs w:val="28"/>
        </w:rPr>
        <w:t xml:space="preserve">»; </w:t>
      </w:r>
    </w:p>
    <w:p w:rsidR="000175D9" w:rsidRPr="002D196A" w:rsidRDefault="000175D9" w:rsidP="00E54BF0">
      <w:pPr>
        <w:ind w:right="-1" w:firstLine="697"/>
        <w:jc w:val="both"/>
        <w:rPr>
          <w:sz w:val="28"/>
          <w:szCs w:val="28"/>
        </w:rPr>
      </w:pPr>
      <w:r w:rsidRPr="002D196A">
        <w:rPr>
          <w:sz w:val="28"/>
          <w:szCs w:val="28"/>
        </w:rPr>
        <w:t>б) в абзаце  десятом  цифры «</w:t>
      </w:r>
      <w:r w:rsidR="00D378CB" w:rsidRPr="002D196A">
        <w:rPr>
          <w:sz w:val="28"/>
          <w:szCs w:val="28"/>
        </w:rPr>
        <w:t>16</w:t>
      </w:r>
      <w:r w:rsidR="00A61B64" w:rsidRPr="002D196A">
        <w:rPr>
          <w:sz w:val="28"/>
          <w:szCs w:val="28"/>
        </w:rPr>
        <w:t xml:space="preserve"> </w:t>
      </w:r>
      <w:r w:rsidR="00D378CB" w:rsidRPr="002D196A">
        <w:rPr>
          <w:sz w:val="28"/>
          <w:szCs w:val="28"/>
        </w:rPr>
        <w:t>273,690</w:t>
      </w:r>
      <w:r w:rsidR="00E54BF0" w:rsidRPr="002D196A">
        <w:rPr>
          <w:sz w:val="28"/>
          <w:szCs w:val="28"/>
        </w:rPr>
        <w:t xml:space="preserve">» заменить цифрами   </w:t>
      </w:r>
      <w:r w:rsidRPr="002D196A">
        <w:rPr>
          <w:sz w:val="28"/>
          <w:szCs w:val="28"/>
        </w:rPr>
        <w:t xml:space="preserve">  </w:t>
      </w:r>
      <w:r w:rsidR="002D196A">
        <w:rPr>
          <w:sz w:val="28"/>
          <w:szCs w:val="28"/>
        </w:rPr>
        <w:t xml:space="preserve">       </w:t>
      </w:r>
      <w:r w:rsidRPr="002D196A">
        <w:rPr>
          <w:sz w:val="28"/>
          <w:szCs w:val="28"/>
        </w:rPr>
        <w:t>«</w:t>
      </w:r>
      <w:r w:rsidR="00D06FA0" w:rsidRPr="002D196A">
        <w:rPr>
          <w:sz w:val="28"/>
          <w:szCs w:val="28"/>
        </w:rPr>
        <w:t>18 323,670</w:t>
      </w:r>
      <w:r w:rsidRPr="002D196A">
        <w:rPr>
          <w:sz w:val="28"/>
          <w:szCs w:val="28"/>
        </w:rPr>
        <w:t>»;</w:t>
      </w:r>
    </w:p>
    <w:p w:rsidR="000175D9" w:rsidRPr="002D196A" w:rsidRDefault="000175D9" w:rsidP="00E54BF0">
      <w:pPr>
        <w:ind w:right="-1"/>
        <w:jc w:val="both"/>
        <w:rPr>
          <w:sz w:val="28"/>
          <w:szCs w:val="28"/>
        </w:rPr>
      </w:pPr>
      <w:r w:rsidRPr="002D196A">
        <w:rPr>
          <w:sz w:val="28"/>
          <w:szCs w:val="28"/>
        </w:rPr>
        <w:tab/>
        <w:t xml:space="preserve">в) </w:t>
      </w:r>
      <w:r w:rsidR="00D06FA0" w:rsidRPr="002D196A">
        <w:rPr>
          <w:sz w:val="28"/>
          <w:szCs w:val="28"/>
        </w:rPr>
        <w:t xml:space="preserve">в абзаце  четырнадцатом  цифры «116 235,535» заменить цифрами  «118 285,515»; </w:t>
      </w:r>
    </w:p>
    <w:p w:rsidR="00514742" w:rsidRPr="007F53F4" w:rsidRDefault="00A61B64" w:rsidP="00E54BF0">
      <w:pPr>
        <w:ind w:right="-1" w:firstLine="697"/>
        <w:jc w:val="both"/>
        <w:rPr>
          <w:bCs/>
          <w:sz w:val="28"/>
          <w:szCs w:val="28"/>
        </w:rPr>
      </w:pPr>
      <w:r w:rsidRPr="007F53F4">
        <w:rPr>
          <w:sz w:val="28"/>
          <w:szCs w:val="28"/>
        </w:rPr>
        <w:lastRenderedPageBreak/>
        <w:t xml:space="preserve">г) </w:t>
      </w:r>
      <w:r w:rsidR="007F53F4">
        <w:rPr>
          <w:sz w:val="28"/>
          <w:szCs w:val="28"/>
        </w:rPr>
        <w:t xml:space="preserve">в </w:t>
      </w:r>
      <w:r w:rsidR="00D06FA0" w:rsidRPr="007F53F4">
        <w:rPr>
          <w:sz w:val="28"/>
          <w:szCs w:val="28"/>
        </w:rPr>
        <w:t xml:space="preserve">абзаце двадцать третьем цифры </w:t>
      </w:r>
      <w:r w:rsidR="00BF179C" w:rsidRPr="007F53F4">
        <w:rPr>
          <w:sz w:val="28"/>
          <w:szCs w:val="28"/>
        </w:rPr>
        <w:t xml:space="preserve"> «16 273,690» заменить цифрами   «18 323,670»</w:t>
      </w:r>
    </w:p>
    <w:p w:rsidR="000175D9" w:rsidRPr="007F53F4" w:rsidRDefault="000175D9" w:rsidP="00E54BF0">
      <w:pPr>
        <w:ind w:right="-1" w:firstLine="697"/>
        <w:jc w:val="both"/>
        <w:rPr>
          <w:sz w:val="28"/>
          <w:szCs w:val="28"/>
        </w:rPr>
      </w:pPr>
      <w:r w:rsidRPr="007F53F4">
        <w:rPr>
          <w:sz w:val="28"/>
          <w:szCs w:val="28"/>
        </w:rPr>
        <w:t>2</w:t>
      </w:r>
      <w:r w:rsidR="004B5EDF" w:rsidRPr="007F53F4">
        <w:rPr>
          <w:sz w:val="28"/>
          <w:szCs w:val="28"/>
        </w:rPr>
        <w:t>)</w:t>
      </w:r>
      <w:r w:rsidR="00DE5557" w:rsidRPr="007F53F4">
        <w:rPr>
          <w:sz w:val="28"/>
          <w:szCs w:val="28"/>
        </w:rPr>
        <w:t xml:space="preserve"> </w:t>
      </w:r>
      <w:r w:rsidRPr="007F53F4">
        <w:rPr>
          <w:sz w:val="28"/>
          <w:szCs w:val="28"/>
        </w:rPr>
        <w:t>в</w:t>
      </w:r>
      <w:r w:rsidRPr="007F53F4">
        <w:rPr>
          <w:b/>
          <w:i/>
          <w:sz w:val="28"/>
          <w:szCs w:val="28"/>
        </w:rPr>
        <w:t xml:space="preserve"> </w:t>
      </w:r>
      <w:r w:rsidRPr="007F53F4">
        <w:rPr>
          <w:sz w:val="28"/>
          <w:szCs w:val="28"/>
        </w:rPr>
        <w:t>разделе</w:t>
      </w:r>
      <w:r w:rsidRPr="007F53F4">
        <w:rPr>
          <w:b/>
          <w:sz w:val="28"/>
          <w:szCs w:val="28"/>
        </w:rPr>
        <w:t xml:space="preserve"> </w:t>
      </w:r>
      <w:r w:rsidRPr="007F53F4">
        <w:rPr>
          <w:bCs/>
          <w:sz w:val="28"/>
          <w:szCs w:val="28"/>
          <w:lang w:val="en-US"/>
        </w:rPr>
        <w:t>VIII</w:t>
      </w:r>
      <w:r w:rsidRPr="007F53F4">
        <w:rPr>
          <w:sz w:val="28"/>
          <w:szCs w:val="28"/>
        </w:rPr>
        <w:t xml:space="preserve"> подпрограммы 4:</w:t>
      </w:r>
    </w:p>
    <w:p w:rsidR="000175D9" w:rsidRPr="007F53F4" w:rsidRDefault="000175D9" w:rsidP="00E54BF0">
      <w:pPr>
        <w:ind w:right="-1" w:firstLine="697"/>
        <w:jc w:val="both"/>
        <w:rPr>
          <w:sz w:val="28"/>
          <w:szCs w:val="28"/>
        </w:rPr>
      </w:pPr>
      <w:r w:rsidRPr="007F53F4">
        <w:rPr>
          <w:sz w:val="28"/>
          <w:szCs w:val="28"/>
        </w:rPr>
        <w:t>а) в абзаце втором цифры «</w:t>
      </w:r>
      <w:r w:rsidR="00BA27A1" w:rsidRPr="007F53F4">
        <w:rPr>
          <w:sz w:val="28"/>
          <w:szCs w:val="28"/>
        </w:rPr>
        <w:t>1 288 609,239</w:t>
      </w:r>
      <w:r w:rsidR="00E54BF0" w:rsidRPr="007F53F4">
        <w:rPr>
          <w:sz w:val="28"/>
          <w:szCs w:val="28"/>
        </w:rPr>
        <w:t xml:space="preserve">» заменить цифрами  </w:t>
      </w:r>
      <w:r w:rsidRPr="007F53F4">
        <w:rPr>
          <w:sz w:val="28"/>
          <w:szCs w:val="28"/>
        </w:rPr>
        <w:t xml:space="preserve">  </w:t>
      </w:r>
      <w:r w:rsidR="00235030" w:rsidRPr="007F53F4">
        <w:rPr>
          <w:sz w:val="28"/>
          <w:szCs w:val="28"/>
        </w:rPr>
        <w:t xml:space="preserve">         </w:t>
      </w:r>
      <w:r w:rsidRPr="007F53F4">
        <w:rPr>
          <w:sz w:val="28"/>
          <w:szCs w:val="28"/>
        </w:rPr>
        <w:t>«</w:t>
      </w:r>
      <w:r w:rsidR="00915A0C" w:rsidRPr="007F53F4">
        <w:rPr>
          <w:sz w:val="28"/>
          <w:szCs w:val="28"/>
        </w:rPr>
        <w:t xml:space="preserve">1 </w:t>
      </w:r>
      <w:r w:rsidR="001B6D4F" w:rsidRPr="007F53F4">
        <w:rPr>
          <w:sz w:val="28"/>
          <w:szCs w:val="28"/>
        </w:rPr>
        <w:t>290659,219</w:t>
      </w:r>
      <w:r w:rsidRPr="007F53F4">
        <w:rPr>
          <w:sz w:val="28"/>
          <w:szCs w:val="28"/>
        </w:rPr>
        <w:t xml:space="preserve">»; </w:t>
      </w:r>
    </w:p>
    <w:p w:rsidR="007C3FAB" w:rsidRPr="007F53F4" w:rsidRDefault="00DB1E8C" w:rsidP="00E54BF0">
      <w:pPr>
        <w:ind w:right="-1" w:firstLine="697"/>
        <w:jc w:val="both"/>
        <w:rPr>
          <w:sz w:val="28"/>
          <w:szCs w:val="28"/>
        </w:rPr>
      </w:pPr>
      <w:r w:rsidRPr="007F53F4">
        <w:rPr>
          <w:sz w:val="28"/>
          <w:szCs w:val="28"/>
        </w:rPr>
        <w:t xml:space="preserve">б) </w:t>
      </w:r>
      <w:r w:rsidR="007C3FAB" w:rsidRPr="007F53F4">
        <w:rPr>
          <w:sz w:val="28"/>
          <w:szCs w:val="28"/>
        </w:rPr>
        <w:t xml:space="preserve">в  </w:t>
      </w:r>
      <w:r w:rsidR="007F53F4" w:rsidRPr="007F53F4">
        <w:rPr>
          <w:sz w:val="28"/>
          <w:szCs w:val="28"/>
        </w:rPr>
        <w:t>абзаце</w:t>
      </w:r>
      <w:r w:rsidRPr="007F53F4">
        <w:rPr>
          <w:sz w:val="28"/>
          <w:szCs w:val="28"/>
        </w:rPr>
        <w:t xml:space="preserve"> одиннадцатом цифры</w:t>
      </w:r>
      <w:r w:rsidR="007C3FAB" w:rsidRPr="007F53F4">
        <w:rPr>
          <w:sz w:val="28"/>
          <w:szCs w:val="28"/>
        </w:rPr>
        <w:t xml:space="preserve">  «16 273,690» заменить цифрами   «18 323,670»</w:t>
      </w:r>
      <w:r w:rsidRPr="007F53F4">
        <w:rPr>
          <w:sz w:val="28"/>
          <w:szCs w:val="28"/>
        </w:rPr>
        <w:t>;</w:t>
      </w:r>
    </w:p>
    <w:p w:rsidR="001B6D4F" w:rsidRPr="00235030" w:rsidRDefault="00DB1E8C" w:rsidP="001B6D4F">
      <w:pPr>
        <w:ind w:right="-1" w:firstLine="697"/>
        <w:jc w:val="both"/>
        <w:rPr>
          <w:sz w:val="28"/>
          <w:szCs w:val="28"/>
        </w:rPr>
      </w:pPr>
      <w:r w:rsidRPr="007F53F4">
        <w:rPr>
          <w:sz w:val="28"/>
          <w:szCs w:val="28"/>
        </w:rPr>
        <w:t>в</w:t>
      </w:r>
      <w:r w:rsidR="001B6D4F" w:rsidRPr="007F53F4">
        <w:rPr>
          <w:sz w:val="28"/>
          <w:szCs w:val="28"/>
        </w:rPr>
        <w:t xml:space="preserve">) </w:t>
      </w:r>
      <w:r w:rsidR="00235030" w:rsidRPr="007F53F4">
        <w:rPr>
          <w:sz w:val="28"/>
          <w:szCs w:val="28"/>
        </w:rPr>
        <w:t xml:space="preserve">в </w:t>
      </w:r>
      <w:r w:rsidR="001B6D4F" w:rsidRPr="007F53F4">
        <w:rPr>
          <w:sz w:val="28"/>
          <w:szCs w:val="28"/>
        </w:rPr>
        <w:t>абза</w:t>
      </w:r>
      <w:r w:rsidR="001B6D4F" w:rsidRPr="00235030">
        <w:rPr>
          <w:sz w:val="28"/>
          <w:szCs w:val="28"/>
        </w:rPr>
        <w:t xml:space="preserve">це  </w:t>
      </w:r>
      <w:r w:rsidR="00FD7516">
        <w:rPr>
          <w:sz w:val="28"/>
          <w:szCs w:val="28"/>
        </w:rPr>
        <w:t>пятнадцатом</w:t>
      </w:r>
      <w:r w:rsidR="001B6D4F" w:rsidRPr="00235030">
        <w:rPr>
          <w:sz w:val="28"/>
          <w:szCs w:val="28"/>
        </w:rPr>
        <w:t xml:space="preserve">  цифры «116 235,535»  заменить цифрами «118 285,515»;  </w:t>
      </w:r>
    </w:p>
    <w:p w:rsidR="004B5EDF" w:rsidRPr="00235030" w:rsidRDefault="00DB1E8C" w:rsidP="00E54BF0">
      <w:pPr>
        <w:ind w:right="-1"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4B5EDF" w:rsidRPr="00235030">
        <w:rPr>
          <w:sz w:val="28"/>
          <w:szCs w:val="28"/>
        </w:rPr>
        <w:t xml:space="preserve">) </w:t>
      </w:r>
      <w:r w:rsidR="001B6D4F" w:rsidRPr="00235030">
        <w:rPr>
          <w:sz w:val="28"/>
          <w:szCs w:val="28"/>
        </w:rPr>
        <w:t xml:space="preserve">в абзаце двадцать </w:t>
      </w:r>
      <w:r w:rsidR="00FD7516">
        <w:rPr>
          <w:sz w:val="28"/>
          <w:szCs w:val="28"/>
        </w:rPr>
        <w:t xml:space="preserve">четвертом </w:t>
      </w:r>
      <w:r w:rsidR="001B6D4F" w:rsidRPr="00235030">
        <w:rPr>
          <w:sz w:val="28"/>
          <w:szCs w:val="28"/>
        </w:rPr>
        <w:t xml:space="preserve">цифры «16 273,690» заменить цифрами «18323,670».   </w:t>
      </w:r>
    </w:p>
    <w:p w:rsidR="007E5E66" w:rsidRDefault="00504766" w:rsidP="00BA16CF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7"/>
          <w:szCs w:val="27"/>
        </w:rPr>
        <w:t>5</w:t>
      </w:r>
      <w:r w:rsidR="00311AB5">
        <w:rPr>
          <w:sz w:val="27"/>
          <w:szCs w:val="27"/>
        </w:rPr>
        <w:t xml:space="preserve">. </w:t>
      </w:r>
      <w:r w:rsidR="00EA5EB3" w:rsidRPr="00B41472">
        <w:rPr>
          <w:sz w:val="27"/>
          <w:szCs w:val="27"/>
        </w:rPr>
        <w:t>Приложени</w:t>
      </w:r>
      <w:r w:rsidR="00311AB5">
        <w:rPr>
          <w:sz w:val="27"/>
          <w:szCs w:val="27"/>
        </w:rPr>
        <w:t>я</w:t>
      </w:r>
      <w:r w:rsidR="00777F38">
        <w:rPr>
          <w:sz w:val="27"/>
          <w:szCs w:val="27"/>
        </w:rPr>
        <w:t xml:space="preserve"> </w:t>
      </w:r>
      <w:r w:rsidR="00EA5EB3" w:rsidRPr="00B41472">
        <w:rPr>
          <w:sz w:val="27"/>
          <w:szCs w:val="27"/>
        </w:rPr>
        <w:t>№</w:t>
      </w:r>
      <w:r w:rsidR="001745AF">
        <w:rPr>
          <w:sz w:val="27"/>
          <w:szCs w:val="27"/>
        </w:rPr>
        <w:t xml:space="preserve"> 1 - </w:t>
      </w:r>
      <w:r w:rsidR="00311AB5">
        <w:rPr>
          <w:sz w:val="27"/>
          <w:szCs w:val="27"/>
        </w:rPr>
        <w:t>4</w:t>
      </w:r>
      <w:r w:rsidR="00040201">
        <w:rPr>
          <w:sz w:val="27"/>
          <w:szCs w:val="27"/>
        </w:rPr>
        <w:t xml:space="preserve"> к</w:t>
      </w:r>
      <w:r w:rsidR="00802F6C" w:rsidRPr="00802F6C">
        <w:rPr>
          <w:sz w:val="27"/>
          <w:szCs w:val="27"/>
        </w:rPr>
        <w:t xml:space="preserve"> </w:t>
      </w:r>
      <w:r w:rsidR="001745AF">
        <w:rPr>
          <w:sz w:val="27"/>
          <w:szCs w:val="27"/>
        </w:rPr>
        <w:t xml:space="preserve">указанной </w:t>
      </w:r>
      <w:r w:rsidR="00802F6C" w:rsidRPr="00802F6C">
        <w:rPr>
          <w:sz w:val="27"/>
          <w:szCs w:val="27"/>
        </w:rPr>
        <w:t>государственной программ</w:t>
      </w:r>
      <w:r w:rsidR="00040201">
        <w:rPr>
          <w:sz w:val="27"/>
          <w:szCs w:val="27"/>
        </w:rPr>
        <w:t xml:space="preserve">е </w:t>
      </w:r>
      <w:r w:rsidR="001745AF">
        <w:rPr>
          <w:sz w:val="27"/>
          <w:szCs w:val="27"/>
        </w:rPr>
        <w:t xml:space="preserve"> </w:t>
      </w:r>
      <w:r w:rsidR="00311AB5">
        <w:rPr>
          <w:sz w:val="27"/>
          <w:szCs w:val="27"/>
        </w:rPr>
        <w:t xml:space="preserve"> </w:t>
      </w:r>
      <w:r w:rsidR="00311AB5" w:rsidRPr="00EA5EB3">
        <w:rPr>
          <w:sz w:val="28"/>
          <w:szCs w:val="28"/>
        </w:rPr>
        <w:t>изложить в следующей редакции:</w:t>
      </w:r>
    </w:p>
    <w:p w:rsidR="00D3607E" w:rsidRDefault="00D3607E" w:rsidP="00E54BF0">
      <w:pPr>
        <w:spacing w:line="228" w:lineRule="auto"/>
        <w:ind w:right="-1"/>
        <w:jc w:val="both"/>
        <w:rPr>
          <w:sz w:val="28"/>
          <w:szCs w:val="28"/>
        </w:rPr>
      </w:pPr>
    </w:p>
    <w:p w:rsidR="00D3607E" w:rsidRPr="009041B6" w:rsidRDefault="00D3607E" w:rsidP="00E54BF0">
      <w:pPr>
        <w:spacing w:line="228" w:lineRule="auto"/>
        <w:ind w:right="-1"/>
        <w:jc w:val="both"/>
        <w:rPr>
          <w:sz w:val="28"/>
          <w:szCs w:val="28"/>
        </w:rPr>
      </w:pPr>
    </w:p>
    <w:sectPr w:rsidR="00D3607E" w:rsidRPr="009041B6" w:rsidSect="00EC5BBC">
      <w:headerReference w:type="default" r:id="rId7"/>
      <w:headerReference w:type="first" r:id="rId8"/>
      <w:pgSz w:w="11906" w:h="16838"/>
      <w:pgMar w:top="1134" w:right="1134" w:bottom="1134" w:left="1701" w:header="567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22" w:rsidRDefault="00056322" w:rsidP="00A178A4">
      <w:r>
        <w:separator/>
      </w:r>
    </w:p>
  </w:endnote>
  <w:endnote w:type="continuationSeparator" w:id="0">
    <w:p w:rsidR="00056322" w:rsidRDefault="00056322" w:rsidP="00A1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22" w:rsidRDefault="00056322" w:rsidP="00A178A4">
      <w:r>
        <w:separator/>
      </w:r>
    </w:p>
  </w:footnote>
  <w:footnote w:type="continuationSeparator" w:id="0">
    <w:p w:rsidR="00056322" w:rsidRDefault="00056322" w:rsidP="00A17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5585"/>
      <w:docPartObj>
        <w:docPartGallery w:val="Page Numbers (Top of Page)"/>
        <w:docPartUnique/>
      </w:docPartObj>
    </w:sdtPr>
    <w:sdtContent>
      <w:p w:rsidR="0075265B" w:rsidRDefault="00A748EF">
        <w:pPr>
          <w:pStyle w:val="aa"/>
          <w:jc w:val="center"/>
        </w:pPr>
        <w:fldSimple w:instr=" PAGE   \* MERGEFORMAT ">
          <w:r w:rsidR="005702F1">
            <w:rPr>
              <w:noProof/>
            </w:rPr>
            <w:t>2</w:t>
          </w:r>
        </w:fldSimple>
      </w:p>
    </w:sdtContent>
  </w:sdt>
  <w:p w:rsidR="004B5EDF" w:rsidRDefault="004B5E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4609"/>
      <w:docPartObj>
        <w:docPartGallery w:val="Page Numbers (Top of Page)"/>
        <w:docPartUnique/>
      </w:docPartObj>
    </w:sdtPr>
    <w:sdtContent>
      <w:p w:rsidR="00D349AF" w:rsidRDefault="00D349AF">
        <w:pPr>
          <w:pStyle w:val="aa"/>
          <w:jc w:val="center"/>
        </w:pPr>
        <w:r>
          <w:t xml:space="preserve"> </w:t>
        </w:r>
      </w:p>
    </w:sdtContent>
  </w:sdt>
  <w:p w:rsidR="004B5EDF" w:rsidRDefault="004B5E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8A4"/>
    <w:rsid w:val="00002DB7"/>
    <w:rsid w:val="00013E9F"/>
    <w:rsid w:val="000175D9"/>
    <w:rsid w:val="00017C65"/>
    <w:rsid w:val="00020C62"/>
    <w:rsid w:val="000211ED"/>
    <w:rsid w:val="00030FE0"/>
    <w:rsid w:val="00031CBC"/>
    <w:rsid w:val="00033C6F"/>
    <w:rsid w:val="00034966"/>
    <w:rsid w:val="0003624D"/>
    <w:rsid w:val="00040201"/>
    <w:rsid w:val="00043916"/>
    <w:rsid w:val="000503E2"/>
    <w:rsid w:val="00052A76"/>
    <w:rsid w:val="00056322"/>
    <w:rsid w:val="00060426"/>
    <w:rsid w:val="00061F5D"/>
    <w:rsid w:val="00063266"/>
    <w:rsid w:val="00067E3E"/>
    <w:rsid w:val="00070118"/>
    <w:rsid w:val="00070C12"/>
    <w:rsid w:val="00071181"/>
    <w:rsid w:val="00075EA1"/>
    <w:rsid w:val="00082755"/>
    <w:rsid w:val="00092E05"/>
    <w:rsid w:val="000A2B98"/>
    <w:rsid w:val="000A4574"/>
    <w:rsid w:val="000A59A0"/>
    <w:rsid w:val="000A71BD"/>
    <w:rsid w:val="000B0091"/>
    <w:rsid w:val="000D0DB9"/>
    <w:rsid w:val="000D353F"/>
    <w:rsid w:val="000E0B74"/>
    <w:rsid w:val="000E1026"/>
    <w:rsid w:val="000E24D3"/>
    <w:rsid w:val="00102793"/>
    <w:rsid w:val="001079B8"/>
    <w:rsid w:val="001151AA"/>
    <w:rsid w:val="00120697"/>
    <w:rsid w:val="0012129A"/>
    <w:rsid w:val="001245E7"/>
    <w:rsid w:val="001424F5"/>
    <w:rsid w:val="00143603"/>
    <w:rsid w:val="001510DC"/>
    <w:rsid w:val="001522D5"/>
    <w:rsid w:val="00155C3D"/>
    <w:rsid w:val="00155CA2"/>
    <w:rsid w:val="00157AC0"/>
    <w:rsid w:val="001711CF"/>
    <w:rsid w:val="001745AF"/>
    <w:rsid w:val="00180A21"/>
    <w:rsid w:val="00182132"/>
    <w:rsid w:val="00182B46"/>
    <w:rsid w:val="00185342"/>
    <w:rsid w:val="00191843"/>
    <w:rsid w:val="0019417C"/>
    <w:rsid w:val="00197937"/>
    <w:rsid w:val="001A0234"/>
    <w:rsid w:val="001A245F"/>
    <w:rsid w:val="001A7FE3"/>
    <w:rsid w:val="001B5E65"/>
    <w:rsid w:val="001B6D4F"/>
    <w:rsid w:val="001C1323"/>
    <w:rsid w:val="001C36F5"/>
    <w:rsid w:val="001E4B32"/>
    <w:rsid w:val="001F18EE"/>
    <w:rsid w:val="001F3788"/>
    <w:rsid w:val="001F4617"/>
    <w:rsid w:val="001F7A2E"/>
    <w:rsid w:val="001F7C24"/>
    <w:rsid w:val="002014A4"/>
    <w:rsid w:val="002025A3"/>
    <w:rsid w:val="002070FF"/>
    <w:rsid w:val="00230CB3"/>
    <w:rsid w:val="00235030"/>
    <w:rsid w:val="002440D8"/>
    <w:rsid w:val="00244EBD"/>
    <w:rsid w:val="00250505"/>
    <w:rsid w:val="002505BF"/>
    <w:rsid w:val="002554AC"/>
    <w:rsid w:val="00260ECA"/>
    <w:rsid w:val="0027349B"/>
    <w:rsid w:val="002743DF"/>
    <w:rsid w:val="002816D5"/>
    <w:rsid w:val="00284F2F"/>
    <w:rsid w:val="00285749"/>
    <w:rsid w:val="00292D43"/>
    <w:rsid w:val="002A0060"/>
    <w:rsid w:val="002B5AFD"/>
    <w:rsid w:val="002D196A"/>
    <w:rsid w:val="002D198D"/>
    <w:rsid w:val="002D2FA6"/>
    <w:rsid w:val="002D4C98"/>
    <w:rsid w:val="002E517A"/>
    <w:rsid w:val="002F1D89"/>
    <w:rsid w:val="002F2B35"/>
    <w:rsid w:val="002F3D42"/>
    <w:rsid w:val="002F430B"/>
    <w:rsid w:val="002F515B"/>
    <w:rsid w:val="00300083"/>
    <w:rsid w:val="00311AB5"/>
    <w:rsid w:val="003162EA"/>
    <w:rsid w:val="0033422C"/>
    <w:rsid w:val="003423E0"/>
    <w:rsid w:val="003444DC"/>
    <w:rsid w:val="00345112"/>
    <w:rsid w:val="00346934"/>
    <w:rsid w:val="00356CCA"/>
    <w:rsid w:val="003644EE"/>
    <w:rsid w:val="00370132"/>
    <w:rsid w:val="00370228"/>
    <w:rsid w:val="00370806"/>
    <w:rsid w:val="003729F7"/>
    <w:rsid w:val="0037780A"/>
    <w:rsid w:val="00380ABF"/>
    <w:rsid w:val="003849D6"/>
    <w:rsid w:val="00385EF2"/>
    <w:rsid w:val="00386702"/>
    <w:rsid w:val="0039650E"/>
    <w:rsid w:val="00396A67"/>
    <w:rsid w:val="003A02D9"/>
    <w:rsid w:val="003A2655"/>
    <w:rsid w:val="003A4A42"/>
    <w:rsid w:val="003A717E"/>
    <w:rsid w:val="003A7463"/>
    <w:rsid w:val="003B460D"/>
    <w:rsid w:val="003B690B"/>
    <w:rsid w:val="003D0FBA"/>
    <w:rsid w:val="003D7EE1"/>
    <w:rsid w:val="003F49CB"/>
    <w:rsid w:val="003F7445"/>
    <w:rsid w:val="004136B3"/>
    <w:rsid w:val="00426B61"/>
    <w:rsid w:val="00437E66"/>
    <w:rsid w:val="00443320"/>
    <w:rsid w:val="0044797D"/>
    <w:rsid w:val="00451A35"/>
    <w:rsid w:val="00454EAD"/>
    <w:rsid w:val="004611F5"/>
    <w:rsid w:val="00462A40"/>
    <w:rsid w:val="004700D9"/>
    <w:rsid w:val="004752C8"/>
    <w:rsid w:val="004831B1"/>
    <w:rsid w:val="004905C1"/>
    <w:rsid w:val="004A0760"/>
    <w:rsid w:val="004B3366"/>
    <w:rsid w:val="004B4C47"/>
    <w:rsid w:val="004B5EDF"/>
    <w:rsid w:val="004B768A"/>
    <w:rsid w:val="004D2E60"/>
    <w:rsid w:val="004D30BE"/>
    <w:rsid w:val="004D4996"/>
    <w:rsid w:val="004D4E66"/>
    <w:rsid w:val="004D5099"/>
    <w:rsid w:val="004E1052"/>
    <w:rsid w:val="004E2810"/>
    <w:rsid w:val="004E694D"/>
    <w:rsid w:val="004F571D"/>
    <w:rsid w:val="004F67D8"/>
    <w:rsid w:val="00502273"/>
    <w:rsid w:val="00504766"/>
    <w:rsid w:val="00507A65"/>
    <w:rsid w:val="0051379C"/>
    <w:rsid w:val="00514742"/>
    <w:rsid w:val="00520A98"/>
    <w:rsid w:val="0052324D"/>
    <w:rsid w:val="005265C4"/>
    <w:rsid w:val="00542C36"/>
    <w:rsid w:val="00543307"/>
    <w:rsid w:val="0054511B"/>
    <w:rsid w:val="00553481"/>
    <w:rsid w:val="005628A8"/>
    <w:rsid w:val="00562923"/>
    <w:rsid w:val="005702F1"/>
    <w:rsid w:val="00573822"/>
    <w:rsid w:val="00577C29"/>
    <w:rsid w:val="00581D30"/>
    <w:rsid w:val="00583C2D"/>
    <w:rsid w:val="00585FC7"/>
    <w:rsid w:val="00590D7C"/>
    <w:rsid w:val="00594AB8"/>
    <w:rsid w:val="005A28FD"/>
    <w:rsid w:val="005B477E"/>
    <w:rsid w:val="005B4D69"/>
    <w:rsid w:val="005B6DBA"/>
    <w:rsid w:val="005C2F87"/>
    <w:rsid w:val="005C3B90"/>
    <w:rsid w:val="005C6190"/>
    <w:rsid w:val="005C7D62"/>
    <w:rsid w:val="005D63F9"/>
    <w:rsid w:val="005D729C"/>
    <w:rsid w:val="005E2900"/>
    <w:rsid w:val="005E718B"/>
    <w:rsid w:val="005F0554"/>
    <w:rsid w:val="005F0B0C"/>
    <w:rsid w:val="005F1BF5"/>
    <w:rsid w:val="00605DB2"/>
    <w:rsid w:val="00606CCC"/>
    <w:rsid w:val="00607186"/>
    <w:rsid w:val="00615101"/>
    <w:rsid w:val="0062366C"/>
    <w:rsid w:val="00631CC9"/>
    <w:rsid w:val="00632E64"/>
    <w:rsid w:val="00635C0E"/>
    <w:rsid w:val="0065398C"/>
    <w:rsid w:val="006623F4"/>
    <w:rsid w:val="0066659C"/>
    <w:rsid w:val="00672E83"/>
    <w:rsid w:val="006746FB"/>
    <w:rsid w:val="0067618A"/>
    <w:rsid w:val="006811B4"/>
    <w:rsid w:val="006948E2"/>
    <w:rsid w:val="006D1921"/>
    <w:rsid w:val="006D1A43"/>
    <w:rsid w:val="006D36C0"/>
    <w:rsid w:val="006D3CC4"/>
    <w:rsid w:val="006E411F"/>
    <w:rsid w:val="006F1BCD"/>
    <w:rsid w:val="006F3BDC"/>
    <w:rsid w:val="006F4FB9"/>
    <w:rsid w:val="006F515D"/>
    <w:rsid w:val="006F5857"/>
    <w:rsid w:val="006F648C"/>
    <w:rsid w:val="006F776B"/>
    <w:rsid w:val="0071297E"/>
    <w:rsid w:val="00712D2A"/>
    <w:rsid w:val="007471F2"/>
    <w:rsid w:val="0075265B"/>
    <w:rsid w:val="00762C3F"/>
    <w:rsid w:val="007651B3"/>
    <w:rsid w:val="0076682A"/>
    <w:rsid w:val="00770737"/>
    <w:rsid w:val="0077489B"/>
    <w:rsid w:val="00777F38"/>
    <w:rsid w:val="007A358E"/>
    <w:rsid w:val="007B0393"/>
    <w:rsid w:val="007B3B8A"/>
    <w:rsid w:val="007B68F7"/>
    <w:rsid w:val="007C3CD1"/>
    <w:rsid w:val="007C3FAB"/>
    <w:rsid w:val="007C636D"/>
    <w:rsid w:val="007D0B9D"/>
    <w:rsid w:val="007D1442"/>
    <w:rsid w:val="007D584C"/>
    <w:rsid w:val="007E05EF"/>
    <w:rsid w:val="007E24C0"/>
    <w:rsid w:val="007E315C"/>
    <w:rsid w:val="007E5E66"/>
    <w:rsid w:val="007F1698"/>
    <w:rsid w:val="007F4476"/>
    <w:rsid w:val="007F53F4"/>
    <w:rsid w:val="007F599D"/>
    <w:rsid w:val="007F767B"/>
    <w:rsid w:val="007F7866"/>
    <w:rsid w:val="007F7B0C"/>
    <w:rsid w:val="00800941"/>
    <w:rsid w:val="00802CBB"/>
    <w:rsid w:val="00802F6C"/>
    <w:rsid w:val="00812404"/>
    <w:rsid w:val="008143A2"/>
    <w:rsid w:val="0082641A"/>
    <w:rsid w:val="00834B32"/>
    <w:rsid w:val="00850D56"/>
    <w:rsid w:val="00855249"/>
    <w:rsid w:val="00876D42"/>
    <w:rsid w:val="008855CD"/>
    <w:rsid w:val="00894F84"/>
    <w:rsid w:val="0089533B"/>
    <w:rsid w:val="008A65C9"/>
    <w:rsid w:val="008A7ADC"/>
    <w:rsid w:val="008C6A66"/>
    <w:rsid w:val="008D304B"/>
    <w:rsid w:val="008E34A1"/>
    <w:rsid w:val="008E4FFD"/>
    <w:rsid w:val="008E571F"/>
    <w:rsid w:val="00900245"/>
    <w:rsid w:val="009041B6"/>
    <w:rsid w:val="00913AA2"/>
    <w:rsid w:val="00915A0C"/>
    <w:rsid w:val="00916080"/>
    <w:rsid w:val="00923C0A"/>
    <w:rsid w:val="00931BD4"/>
    <w:rsid w:val="00932A35"/>
    <w:rsid w:val="009426FC"/>
    <w:rsid w:val="00950C10"/>
    <w:rsid w:val="00953167"/>
    <w:rsid w:val="00983AFE"/>
    <w:rsid w:val="009B076F"/>
    <w:rsid w:val="009B1AEB"/>
    <w:rsid w:val="009B62AC"/>
    <w:rsid w:val="009D3100"/>
    <w:rsid w:val="009E0AF9"/>
    <w:rsid w:val="009E46BA"/>
    <w:rsid w:val="009F3D6A"/>
    <w:rsid w:val="00A03CAB"/>
    <w:rsid w:val="00A101C5"/>
    <w:rsid w:val="00A1542E"/>
    <w:rsid w:val="00A178A4"/>
    <w:rsid w:val="00A213E5"/>
    <w:rsid w:val="00A248C0"/>
    <w:rsid w:val="00A266E1"/>
    <w:rsid w:val="00A45B56"/>
    <w:rsid w:val="00A4684A"/>
    <w:rsid w:val="00A50321"/>
    <w:rsid w:val="00A61B64"/>
    <w:rsid w:val="00A63F2E"/>
    <w:rsid w:val="00A63F89"/>
    <w:rsid w:val="00A66D3B"/>
    <w:rsid w:val="00A741AD"/>
    <w:rsid w:val="00A748EF"/>
    <w:rsid w:val="00A75885"/>
    <w:rsid w:val="00A96B82"/>
    <w:rsid w:val="00A97234"/>
    <w:rsid w:val="00AA30C6"/>
    <w:rsid w:val="00AB0A6A"/>
    <w:rsid w:val="00AB1849"/>
    <w:rsid w:val="00AB58EB"/>
    <w:rsid w:val="00AB5A94"/>
    <w:rsid w:val="00AB7BC8"/>
    <w:rsid w:val="00AE2651"/>
    <w:rsid w:val="00AE2C94"/>
    <w:rsid w:val="00AE58EA"/>
    <w:rsid w:val="00B1195F"/>
    <w:rsid w:val="00B21C0F"/>
    <w:rsid w:val="00B21C58"/>
    <w:rsid w:val="00B22281"/>
    <w:rsid w:val="00B22548"/>
    <w:rsid w:val="00B26DA1"/>
    <w:rsid w:val="00B37314"/>
    <w:rsid w:val="00B40D4E"/>
    <w:rsid w:val="00B41472"/>
    <w:rsid w:val="00B4337D"/>
    <w:rsid w:val="00B478B8"/>
    <w:rsid w:val="00B73C83"/>
    <w:rsid w:val="00B75686"/>
    <w:rsid w:val="00B82A97"/>
    <w:rsid w:val="00B85501"/>
    <w:rsid w:val="00B8777C"/>
    <w:rsid w:val="00B934A3"/>
    <w:rsid w:val="00B96109"/>
    <w:rsid w:val="00BA15F8"/>
    <w:rsid w:val="00BA16CF"/>
    <w:rsid w:val="00BA27A1"/>
    <w:rsid w:val="00BB0626"/>
    <w:rsid w:val="00BB4CA4"/>
    <w:rsid w:val="00BB6F1E"/>
    <w:rsid w:val="00BB7DFE"/>
    <w:rsid w:val="00BB7E08"/>
    <w:rsid w:val="00BB7E40"/>
    <w:rsid w:val="00BC5C6F"/>
    <w:rsid w:val="00BD47A1"/>
    <w:rsid w:val="00BE6C2C"/>
    <w:rsid w:val="00BE7202"/>
    <w:rsid w:val="00BF0C3B"/>
    <w:rsid w:val="00BF179C"/>
    <w:rsid w:val="00BF4F19"/>
    <w:rsid w:val="00C01415"/>
    <w:rsid w:val="00C01ACE"/>
    <w:rsid w:val="00C0309B"/>
    <w:rsid w:val="00C0423F"/>
    <w:rsid w:val="00C07061"/>
    <w:rsid w:val="00C119D3"/>
    <w:rsid w:val="00C120A3"/>
    <w:rsid w:val="00C122C6"/>
    <w:rsid w:val="00C24074"/>
    <w:rsid w:val="00C31A25"/>
    <w:rsid w:val="00C37560"/>
    <w:rsid w:val="00C430D6"/>
    <w:rsid w:val="00C45008"/>
    <w:rsid w:val="00C477D7"/>
    <w:rsid w:val="00C505A1"/>
    <w:rsid w:val="00C72B65"/>
    <w:rsid w:val="00C73CD8"/>
    <w:rsid w:val="00C7481A"/>
    <w:rsid w:val="00C845D7"/>
    <w:rsid w:val="00CA0FB2"/>
    <w:rsid w:val="00CA4EC2"/>
    <w:rsid w:val="00CA7876"/>
    <w:rsid w:val="00CB081B"/>
    <w:rsid w:val="00CB52BF"/>
    <w:rsid w:val="00CC4289"/>
    <w:rsid w:val="00CC47FE"/>
    <w:rsid w:val="00CC7DD0"/>
    <w:rsid w:val="00CD2F08"/>
    <w:rsid w:val="00CD3FAA"/>
    <w:rsid w:val="00CE4B3B"/>
    <w:rsid w:val="00CE54C8"/>
    <w:rsid w:val="00D010FD"/>
    <w:rsid w:val="00D06FA0"/>
    <w:rsid w:val="00D105EC"/>
    <w:rsid w:val="00D11A0B"/>
    <w:rsid w:val="00D249FE"/>
    <w:rsid w:val="00D25F91"/>
    <w:rsid w:val="00D30586"/>
    <w:rsid w:val="00D32AEF"/>
    <w:rsid w:val="00D349AF"/>
    <w:rsid w:val="00D3607E"/>
    <w:rsid w:val="00D378CB"/>
    <w:rsid w:val="00D45277"/>
    <w:rsid w:val="00D54D19"/>
    <w:rsid w:val="00D550AC"/>
    <w:rsid w:val="00D56AF2"/>
    <w:rsid w:val="00D8380D"/>
    <w:rsid w:val="00DB1E8C"/>
    <w:rsid w:val="00DC2306"/>
    <w:rsid w:val="00DC67B5"/>
    <w:rsid w:val="00DD2CD5"/>
    <w:rsid w:val="00DD5342"/>
    <w:rsid w:val="00DE0726"/>
    <w:rsid w:val="00DE1912"/>
    <w:rsid w:val="00DE31A9"/>
    <w:rsid w:val="00DE3D64"/>
    <w:rsid w:val="00DE434B"/>
    <w:rsid w:val="00DE5557"/>
    <w:rsid w:val="00DE628B"/>
    <w:rsid w:val="00DF3CAC"/>
    <w:rsid w:val="00DF57FD"/>
    <w:rsid w:val="00DF7781"/>
    <w:rsid w:val="00E0171B"/>
    <w:rsid w:val="00E03682"/>
    <w:rsid w:val="00E0585F"/>
    <w:rsid w:val="00E06C4C"/>
    <w:rsid w:val="00E20FE1"/>
    <w:rsid w:val="00E404EB"/>
    <w:rsid w:val="00E40D4B"/>
    <w:rsid w:val="00E4517E"/>
    <w:rsid w:val="00E52CBD"/>
    <w:rsid w:val="00E52DDF"/>
    <w:rsid w:val="00E54BF0"/>
    <w:rsid w:val="00E57863"/>
    <w:rsid w:val="00E704B6"/>
    <w:rsid w:val="00E84917"/>
    <w:rsid w:val="00E8503A"/>
    <w:rsid w:val="00E91540"/>
    <w:rsid w:val="00E928E9"/>
    <w:rsid w:val="00EA0BDE"/>
    <w:rsid w:val="00EA19DA"/>
    <w:rsid w:val="00EA3AE7"/>
    <w:rsid w:val="00EA5EB3"/>
    <w:rsid w:val="00EA6284"/>
    <w:rsid w:val="00EB0D91"/>
    <w:rsid w:val="00EB26C6"/>
    <w:rsid w:val="00EB54AA"/>
    <w:rsid w:val="00EB70B3"/>
    <w:rsid w:val="00EC1551"/>
    <w:rsid w:val="00EC244F"/>
    <w:rsid w:val="00EC5BBC"/>
    <w:rsid w:val="00EC7B5C"/>
    <w:rsid w:val="00ED0D76"/>
    <w:rsid w:val="00EE3E82"/>
    <w:rsid w:val="00EE72AF"/>
    <w:rsid w:val="00EF12A2"/>
    <w:rsid w:val="00EF45B8"/>
    <w:rsid w:val="00F049F1"/>
    <w:rsid w:val="00F114E2"/>
    <w:rsid w:val="00F14F38"/>
    <w:rsid w:val="00F16E93"/>
    <w:rsid w:val="00F2056D"/>
    <w:rsid w:val="00F242D1"/>
    <w:rsid w:val="00F306D6"/>
    <w:rsid w:val="00F44094"/>
    <w:rsid w:val="00F51CAC"/>
    <w:rsid w:val="00F56303"/>
    <w:rsid w:val="00F619F0"/>
    <w:rsid w:val="00F64C45"/>
    <w:rsid w:val="00F64E69"/>
    <w:rsid w:val="00F67A8C"/>
    <w:rsid w:val="00F77B2D"/>
    <w:rsid w:val="00F8703D"/>
    <w:rsid w:val="00F91D15"/>
    <w:rsid w:val="00FB7EEC"/>
    <w:rsid w:val="00FD284E"/>
    <w:rsid w:val="00FD5A5A"/>
    <w:rsid w:val="00FD5E86"/>
    <w:rsid w:val="00FD7516"/>
    <w:rsid w:val="00FE03E4"/>
    <w:rsid w:val="00FE0F13"/>
    <w:rsid w:val="00FE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2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B22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A178A4"/>
    <w:rPr>
      <w:rFonts w:eastAsiaTheme="minorHAnsi"/>
      <w:b/>
      <w:sz w:val="28"/>
      <w:szCs w:val="28"/>
      <w:lang w:eastAsia="en-US"/>
    </w:rPr>
  </w:style>
  <w:style w:type="character" w:customStyle="1" w:styleId="-">
    <w:name w:val="Интернет-ссылка"/>
    <w:rsid w:val="00A178A4"/>
    <w:rPr>
      <w:color w:val="000080"/>
      <w:u w:val="single"/>
    </w:rPr>
  </w:style>
  <w:style w:type="character" w:customStyle="1" w:styleId="ListLabel2">
    <w:name w:val="ListLabel 2"/>
    <w:qFormat/>
    <w:rsid w:val="00A178A4"/>
    <w:rPr>
      <w:rFonts w:eastAsiaTheme="minorHAnsi"/>
      <w:sz w:val="28"/>
      <w:szCs w:val="28"/>
      <w:lang w:eastAsia="en-US"/>
    </w:rPr>
  </w:style>
  <w:style w:type="character" w:customStyle="1" w:styleId="ListLabel3">
    <w:name w:val="ListLabel 3"/>
    <w:qFormat/>
    <w:rsid w:val="00A178A4"/>
    <w:rPr>
      <w:rFonts w:eastAsiaTheme="minorHAnsi"/>
      <w:b/>
      <w:sz w:val="28"/>
      <w:szCs w:val="28"/>
      <w:lang w:eastAsia="en-US"/>
    </w:rPr>
  </w:style>
  <w:style w:type="character" w:customStyle="1" w:styleId="ListLabel4">
    <w:name w:val="ListLabel 4"/>
    <w:qFormat/>
    <w:rsid w:val="00A178A4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A178A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rsid w:val="00A178A4"/>
    <w:pPr>
      <w:spacing w:after="140" w:line="276" w:lineRule="auto"/>
    </w:pPr>
  </w:style>
  <w:style w:type="paragraph" w:styleId="a7">
    <w:name w:val="List"/>
    <w:basedOn w:val="a6"/>
    <w:rsid w:val="00A178A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A178A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8">
    <w:name w:val="index heading"/>
    <w:basedOn w:val="a"/>
    <w:qFormat/>
    <w:rsid w:val="00A178A4"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link w:val="ConsPlusNormal0"/>
    <w:qFormat/>
    <w:rsid w:val="00F910E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B22AB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22AB0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5265C4"/>
    <w:rPr>
      <w:rFonts w:eastAsia="Times New Roman" w:cs="Calibri"/>
      <w:sz w:val="24"/>
      <w:szCs w:val="20"/>
      <w:lang w:eastAsia="ru-RU"/>
    </w:rPr>
  </w:style>
  <w:style w:type="table" w:styleId="a9">
    <w:name w:val="Table Grid"/>
    <w:basedOn w:val="a1"/>
    <w:uiPriority w:val="59"/>
    <w:rsid w:val="00BB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1"/>
    <w:uiPriority w:val="99"/>
    <w:unhideWhenUsed/>
    <w:rsid w:val="0054511B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a"/>
    <w:uiPriority w:val="99"/>
    <w:semiHidden/>
    <w:rsid w:val="0054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0"/>
    <w:uiPriority w:val="99"/>
    <w:semiHidden/>
    <w:unhideWhenUsed/>
    <w:rsid w:val="005451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b"/>
    <w:uiPriority w:val="99"/>
    <w:semiHidden/>
    <w:rsid w:val="0054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51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1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11C4-BA12-4FF5-8AAB-6522ABB5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38</cp:revision>
  <cp:lastPrinted>2022-10-11T09:33:00Z</cp:lastPrinted>
  <dcterms:created xsi:type="dcterms:W3CDTF">2022-04-28T12:37:00Z</dcterms:created>
  <dcterms:modified xsi:type="dcterms:W3CDTF">2022-10-11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